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1AED" w14:textId="64BFE216" w:rsidR="00653F63" w:rsidRPr="00715D0E" w:rsidRDefault="00653F63" w:rsidP="001D4537">
      <w:pPr>
        <w:suppressLineNumbers/>
        <w:suppressAutoHyphens/>
        <w:jc w:val="center"/>
        <w:rPr>
          <w:rFonts w:eastAsiaTheme="minorEastAsia"/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6В06102 </w:t>
      </w:r>
      <w:r>
        <w:rPr>
          <w:rFonts w:eastAsiaTheme="minorEastAsia"/>
          <w:b/>
          <w:sz w:val="28"/>
          <w:szCs w:val="28"/>
          <w:lang w:val="kk-KZ" w:eastAsia="ko-KR"/>
        </w:rPr>
        <w:t>«</w:t>
      </w:r>
      <w:r>
        <w:rPr>
          <w:rFonts w:eastAsiaTheme="minorEastAsia"/>
          <w:b/>
          <w:sz w:val="28"/>
          <w:szCs w:val="28"/>
          <w:lang w:val="en-US" w:eastAsia="ko-KR"/>
        </w:rPr>
        <w:t>Computer science</w:t>
      </w:r>
      <w:r>
        <w:rPr>
          <w:rFonts w:eastAsiaTheme="minorEastAsia"/>
          <w:b/>
          <w:sz w:val="28"/>
          <w:szCs w:val="28"/>
          <w:lang w:val="kk-KZ" w:eastAsia="ko-KR"/>
        </w:rPr>
        <w:t xml:space="preserve">» - </w:t>
      </w:r>
      <w:r>
        <w:rPr>
          <w:rFonts w:eastAsiaTheme="minorEastAsia"/>
          <w:b/>
          <w:sz w:val="28"/>
          <w:szCs w:val="28"/>
          <w:lang w:val="en-US" w:eastAsia="ko-KR"/>
        </w:rPr>
        <w:t xml:space="preserve"> </w:t>
      </w:r>
      <w:r w:rsidR="00715D0E">
        <w:rPr>
          <w:rFonts w:eastAsiaTheme="minorEastAsia"/>
          <w:b/>
          <w:sz w:val="28"/>
          <w:szCs w:val="28"/>
          <w:lang w:val="kk-KZ" w:eastAsia="ko-KR"/>
        </w:rPr>
        <w:t>мамандығы бойынша</w:t>
      </w:r>
    </w:p>
    <w:p w14:paraId="1F97539F" w14:textId="77777777" w:rsidR="00726F2E" w:rsidRDefault="00715D0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653F63">
        <w:rPr>
          <w:b/>
          <w:sz w:val="28"/>
          <w:szCs w:val="28"/>
          <w:lang w:val="kk-KZ"/>
        </w:rPr>
        <w:t xml:space="preserve">ипломдық жоба тапсыру бойынша </w:t>
      </w:r>
    </w:p>
    <w:p w14:paraId="4771389A" w14:textId="178A0792" w:rsidR="007915E8" w:rsidRPr="001D4537" w:rsidRDefault="00726F2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ӘЛІМДЕМЕ</w:t>
      </w:r>
    </w:p>
    <w:p w14:paraId="19D3E1E3" w14:textId="2C2F9101" w:rsidR="007915E8" w:rsidRDefault="007915E8" w:rsidP="007915E8">
      <w:pPr>
        <w:jc w:val="both"/>
        <w:rPr>
          <w:b/>
          <w:bCs/>
          <w:sz w:val="28"/>
          <w:szCs w:val="28"/>
          <w:lang w:val="kk-KZ"/>
        </w:rPr>
      </w:pPr>
    </w:p>
    <w:p w14:paraId="37DAAD0E" w14:textId="77777777" w:rsidR="00653F63" w:rsidRPr="00F278D2" w:rsidRDefault="00653F63" w:rsidP="007915E8">
      <w:pPr>
        <w:jc w:val="both"/>
        <w:rPr>
          <w:sz w:val="28"/>
          <w:szCs w:val="28"/>
          <w:lang w:val="kk-KZ"/>
        </w:rPr>
      </w:pPr>
    </w:p>
    <w:p w14:paraId="708D8366" w14:textId="552F0F54" w:rsidR="007915E8" w:rsidRDefault="007915E8" w:rsidP="007915E8">
      <w:pPr>
        <w:jc w:val="both"/>
        <w:rPr>
          <w:i/>
          <w:iCs/>
          <w:sz w:val="28"/>
          <w:szCs w:val="28"/>
          <w:lang w:val="kk-KZ"/>
        </w:rPr>
      </w:pPr>
      <w:r w:rsidRPr="00C05C2C">
        <w:rPr>
          <w:i/>
          <w:iCs/>
          <w:sz w:val="28"/>
          <w:szCs w:val="28"/>
          <w:lang w:val="kk-KZ"/>
        </w:rPr>
        <w:t xml:space="preserve"> «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31</w:t>
      </w:r>
      <w:r w:rsidRPr="00C05C2C">
        <w:rPr>
          <w:i/>
          <w:iCs/>
          <w:sz w:val="28"/>
          <w:szCs w:val="28"/>
          <w:lang w:val="kk-KZ"/>
        </w:rPr>
        <w:t>»</w:t>
      </w:r>
      <w:r w:rsidR="00F21990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Мамыр</w:t>
      </w:r>
      <w:r w:rsidR="00F07C66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2023</w:t>
      </w:r>
      <w:r w:rsidR="003A1B0E" w:rsidRPr="00C05C2C">
        <w:rPr>
          <w:i/>
          <w:iCs/>
          <w:sz w:val="28"/>
          <w:szCs w:val="28"/>
          <w:lang w:val="kk-KZ"/>
        </w:rPr>
        <w:t xml:space="preserve"> </w:t>
      </w:r>
      <w:r w:rsidR="00C05C2C" w:rsidRPr="00C05C2C">
        <w:rPr>
          <w:i/>
          <w:iCs/>
          <w:sz w:val="28"/>
          <w:szCs w:val="28"/>
          <w:lang w:val="kk-KZ"/>
        </w:rPr>
        <w:t>ж</w:t>
      </w:r>
      <w:r w:rsidRPr="00C05C2C">
        <w:rPr>
          <w:i/>
          <w:iCs/>
          <w:sz w:val="28"/>
          <w:szCs w:val="28"/>
          <w:lang w:val="kk-KZ"/>
        </w:rPr>
        <w:t>.</w:t>
      </w:r>
    </w:p>
    <w:p w14:paraId="096BEC33" w14:textId="7A060496" w:rsidR="00C05C2C" w:rsidRPr="00F05C69" w:rsidRDefault="00C05C2C" w:rsidP="007915E8">
      <w:pPr>
        <w:jc w:val="both"/>
        <w:rPr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9"/>
        <w:gridCol w:w="1721"/>
        <w:gridCol w:w="920"/>
        <w:gridCol w:w="1166"/>
        <w:gridCol w:w="1166"/>
        <w:gridCol w:w="1166"/>
        <w:gridCol w:w="1166"/>
        <w:gridCol w:w="1256"/>
        <w:gridCol w:w="1234"/>
        <w:gridCol w:w="1166"/>
        <w:gridCol w:w="1706"/>
        <w:gridCol w:w="1210"/>
      </w:tblGrid>
      <w:tr w:rsidR="004F749A" w14:paraId="0D4D755E" w14:textId="77777777" w:rsidTr="00985E25">
        <w:tc>
          <w:tcPr>
            <w:tcW w:w="707" w:type="dxa"/>
          </w:tcPr>
          <w:p w14:paraId="6AB2581A" w14:textId="3C037280" w:rsidR="00E54ACF" w:rsidRPr="00C07B15" w:rsidRDefault="00E54ACF" w:rsidP="00C07B15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</w:pPr>
            <w:r w:rsidRPr="00C07B15"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3824" w:type="dxa"/>
          </w:tcPr>
          <w:p w14:paraId="56EACA04" w14:textId="4E640269" w:rsidR="00E54ACF" w:rsidRPr="00C07B15" w:rsidRDefault="00E54ACF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Т.А.Ә</w:t>
            </w:r>
          </w:p>
        </w:tc>
        <w:tc>
          <w:tcPr>
            <w:tcW w:w="4657" w:type="dxa"/>
            <w:gridSpan w:val="5"/>
          </w:tcPr>
          <w:p w14:paraId="03BC9633" w14:textId="05A6D355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АК мүшелерінің бағалары</w:t>
            </w:r>
          </w:p>
        </w:tc>
        <w:tc>
          <w:tcPr>
            <w:tcW w:w="988" w:type="dxa"/>
            <w:vMerge w:val="restart"/>
            <w:textDirection w:val="btLr"/>
          </w:tcPr>
          <w:p w14:paraId="6E5F4F10" w14:textId="77777777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Ғылыми жетекшінің</w:t>
            </w:r>
          </w:p>
          <w:p w14:paraId="74DAE4FC" w14:textId="323BA936" w:rsidR="007E5BF5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бағасы</w:t>
            </w:r>
          </w:p>
        </w:tc>
        <w:tc>
          <w:tcPr>
            <w:tcW w:w="748" w:type="dxa"/>
            <w:vMerge w:val="restart"/>
            <w:textDirection w:val="btLr"/>
          </w:tcPr>
          <w:p w14:paraId="0C8F9C2C" w14:textId="4A149C36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Рецензенттің бағасы</w:t>
            </w:r>
          </w:p>
        </w:tc>
        <w:tc>
          <w:tcPr>
            <w:tcW w:w="4202" w:type="dxa"/>
            <w:gridSpan w:val="3"/>
          </w:tcPr>
          <w:p w14:paraId="75EC823E" w14:textId="71982C23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Қор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ы</w:t>
            </w:r>
            <w:r w:rsidRPr="00C07B15">
              <w:rPr>
                <w:b/>
                <w:bCs/>
                <w:sz w:val="28"/>
                <w:szCs w:val="28"/>
                <w:lang w:val="kk-KZ"/>
              </w:rPr>
              <w:t>тын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ды баға</w:t>
            </w:r>
          </w:p>
        </w:tc>
      </w:tr>
      <w:tr w:rsidR="002731A4" w14:paraId="215FC0E8" w14:textId="77777777" w:rsidTr="009E7BE0">
        <w:trPr>
          <w:cantSplit/>
          <w:trHeight w:val="3632"/>
        </w:trPr>
        <w:tc>
          <w:tcPr>
            <w:tcW w:w="707" w:type="dxa"/>
          </w:tcPr>
          <w:p w14:paraId="6F9C5FE7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824" w:type="dxa"/>
          </w:tcPr>
          <w:p w14:paraId="5D180911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7E20BD98" w14:textId="29B1FF05" w:rsidR="00C07B15" w:rsidRPr="00C07B15" w:rsidRDefault="00C07B15" w:rsidP="00C07B15">
            <w:pPr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 w:eastAsia="ko-KR"/>
              </w:rPr>
            </w:pPr>
            <w:r>
              <w:rPr>
                <w:rFonts w:eastAsiaTheme="minorEastAsia"/>
                <w:sz w:val="28"/>
                <w:szCs w:val="28"/>
                <w:lang w:val="en-US" w:eastAsia="ko-KR"/>
              </w:rPr>
              <w:t xml:space="preserve">Бектемысова Гульнара Умиткуловна</w:t>
            </w:r>
          </w:p>
        </w:tc>
        <w:tc>
          <w:tcPr>
            <w:tcW w:w="850" w:type="dxa"/>
            <w:textDirection w:val="btLr"/>
          </w:tcPr>
          <w:p w14:paraId="49166A0D" w14:textId="16E33E9D" w:rsidR="00C07B15" w:rsidRP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Молдагулова Айман Николаевна</w:t>
            </w:r>
          </w:p>
        </w:tc>
        <w:tc>
          <w:tcPr>
            <w:tcW w:w="993" w:type="dxa"/>
            <w:textDirection w:val="btLr"/>
          </w:tcPr>
          <w:p w14:paraId="7BEF5C0C" w14:textId="0491DEF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Ахмедиярова Айнур Танатаровна</w:t>
            </w:r>
          </w:p>
        </w:tc>
        <w:tc>
          <w:tcPr>
            <w:tcW w:w="992" w:type="dxa"/>
            <w:textDirection w:val="btLr"/>
          </w:tcPr>
          <w:p w14:paraId="28AB24B5" w14:textId="70DC42C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Алибиева Жибек Мейрамбековна</w:t>
            </w:r>
          </w:p>
        </w:tc>
        <w:tc>
          <w:tcPr>
            <w:tcW w:w="971" w:type="dxa"/>
            <w:textDirection w:val="btLr"/>
          </w:tcPr>
          <w:p w14:paraId="48AC0068" w14:textId="2C2EA05F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Мукажанов Нуржан Какенович</w:t>
            </w:r>
          </w:p>
        </w:tc>
        <w:tc>
          <w:tcPr>
            <w:tcW w:w="988" w:type="dxa"/>
            <w:vMerge/>
          </w:tcPr>
          <w:p w14:paraId="099868A8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vMerge/>
          </w:tcPr>
          <w:p w14:paraId="36F3A476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93" w:type="dxa"/>
          </w:tcPr>
          <w:p w14:paraId="3BF91BE2" w14:textId="6D62C0F5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683" w:type="dxa"/>
          </w:tcPr>
          <w:p w14:paraId="5EAF7ED9" w14:textId="096F3000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Әріптік эквивалент</w:t>
            </w:r>
          </w:p>
        </w:tc>
        <w:tc>
          <w:tcPr>
            <w:tcW w:w="1326" w:type="dxa"/>
          </w:tcPr>
          <w:p w14:paraId="0DA22B31" w14:textId="1AF1CD4B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Дәстүрлі баға</w:t>
            </w:r>
          </w:p>
        </w:tc>
      </w:tr>
      <w:tr w:rsidR="004F749A" w14:paraId="7C5CCFC0" w14:textId="77777777" w:rsidTr="00985E25">
        <w:tc>
          <w:tcPr>
            <w:tcW w:w="707" w:type="dxa"/>
          </w:tcPr>
          <w:p w14:paraId="13188AAA" w14:textId="1952003E" w:rsidR="005E2629" w:rsidRPr="004F749A" w:rsidRDefault="004F749A" w:rsidP="005E2629">
            <w:pPr>
              <w:rPr>
                <w:sz w:val="28"/>
                <w:szCs w:val="28"/>
                <w:lang w:val="en-US"/>
              </w:rPr>
            </w:pPr>
            <w:r w:rsidRPr="004F749A">
              <w:rPr>
                <w:lang w:val="en-US"/>
              </w:rPr>
              <w:t xml:space="preserve">1</w:t>
            </w:r>
          </w:p>
        </w:tc>
        <w:tc>
          <w:tcPr>
            <w:tcW w:w="3824" w:type="dxa"/>
          </w:tcPr>
          <w:p w14:paraId="2F8C62CB" w14:textId="44949F90" w:rsidR="005E2629" w:rsidRPr="005E2629" w:rsidRDefault="005E2629" w:rsidP="005E2629">
            <w:pPr>
              <w:rPr>
                <w:sz w:val="28"/>
                <w:szCs w:val="28"/>
                <w:lang w:val="kk-KZ"/>
              </w:rPr>
            </w:pPr>
            <w:r w:rsidRPr="005E2629">
              <w:rPr>
                <w:lang w:val="kk-KZ"/>
              </w:rPr>
              <w:t xml:space="preserve">Әкімжан Жанерке Қанатқызы</w:t>
            </w:r>
          </w:p>
        </w:tc>
        <w:tc>
          <w:tcPr>
            <w:tcW w:w="851" w:type="dxa"/>
          </w:tcPr>
          <w:p w14:paraId="37B6C0B7" w14:textId="740B58A0" w:rsidR="005E2629" w:rsidRPr="00670585" w:rsidRDefault="00670585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850" w:type="dxa"/>
          </w:tcPr>
          <w:p w14:paraId="790C0471" w14:textId="3B54580F" w:rsidR="005E2629" w:rsidRPr="00850DBF" w:rsidRDefault="009833EE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5</w:t>
            </w:r>
          </w:p>
        </w:tc>
        <w:tc>
          <w:tcPr>
            <w:tcW w:w="993" w:type="dxa"/>
          </w:tcPr>
          <w:p w14:paraId="5D136CB1" w14:textId="14D1EEE5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992" w:type="dxa"/>
          </w:tcPr>
          <w:p w14:paraId="4D3DB611" w14:textId="603DFB9E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8</w:t>
            </w:r>
          </w:p>
        </w:tc>
        <w:tc>
          <w:tcPr>
            <w:tcW w:w="971" w:type="dxa"/>
          </w:tcPr>
          <w:p w14:paraId="537E7601" w14:textId="7C582894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988" w:type="dxa"/>
          </w:tcPr>
          <w:p w14:paraId="3581D74F" w14:textId="44206B6D" w:rsidR="005E2629" w:rsidRPr="00B14497" w:rsidRDefault="00B14497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748" w:type="dxa"/>
          </w:tcPr>
          <w:p w14:paraId="512DCE76" w14:textId="0BE82792" w:rsidR="005E2629" w:rsidRPr="0074455F" w:rsidRDefault="00B14497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1193" w:type="dxa"/>
          </w:tcPr>
          <w:p w14:paraId="655659C2" w14:textId="555CEE1A" w:rsidR="005E2629" w:rsidRPr="002B27FE" w:rsidRDefault="002B27FE" w:rsidP="005E2629">
            <w:pPr>
              <w:rPr>
                <w:lang w:val="en-US"/>
              </w:rPr>
            </w:pPr>
            <w:r w:rsidRPr="002B27FE">
              <w:rPr>
                <w:lang w:val="en-US"/>
              </w:rPr>
              <w:t xml:space="preserve">98</w:t>
            </w:r>
          </w:p>
        </w:tc>
        <w:tc>
          <w:tcPr>
            <w:tcW w:w="1683" w:type="dxa"/>
          </w:tcPr>
          <w:p w14:paraId="3CBE5FF6" w14:textId="4F200FA6" w:rsidR="005E2629" w:rsidRPr="002B27FE" w:rsidRDefault="002B27FE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</w:t>
            </w:r>
          </w:p>
        </w:tc>
        <w:tc>
          <w:tcPr>
            <w:tcW w:w="1326" w:type="dxa"/>
          </w:tcPr>
          <w:p w14:paraId="6E743D33" w14:textId="0D579E44" w:rsidR="005E2629" w:rsidRPr="00850DBF" w:rsidRDefault="00850DBF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</w:t>
            </w:r>
          </w:p>
        </w:tc>
      </w:tr>
    </w:tbl>
    <w:p w14:paraId="7663D88C" w14:textId="40E34261" w:rsidR="007915E8" w:rsidRDefault="007915E8" w:rsidP="007915E8">
      <w:pPr>
        <w:jc w:val="both"/>
        <w:rPr>
          <w:sz w:val="28"/>
          <w:szCs w:val="28"/>
        </w:rPr>
      </w:pPr>
    </w:p>
    <w:tbl>
      <w:tblPr>
        <w:tblStyle w:val="a9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545"/>
      </w:tblGrid>
      <w:tr w:rsidR="00D835AB" w14:paraId="0B8BD7CE" w14:textId="77777777" w:rsidTr="00833835">
        <w:tc>
          <w:tcPr>
            <w:tcW w:w="3114" w:type="dxa"/>
          </w:tcPr>
          <w:p w14:paraId="7E956626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47CAED9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Төраға:</w:t>
            </w:r>
          </w:p>
        </w:tc>
        <w:tc>
          <w:tcPr>
            <w:tcW w:w="2977" w:type="dxa"/>
          </w:tcPr>
          <w:p w14:paraId="7E4C9C29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5C0FCF3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 xml:space="preserve">Бектемысова Г.У.</w:t>
            </w:r>
          </w:p>
        </w:tc>
        <w:tc>
          <w:tcPr>
            <w:tcW w:w="3545" w:type="dxa"/>
          </w:tcPr>
          <w:p w14:paraId="658DA123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56B96FB" w14:textId="77777777" w:rsidR="00D835AB" w:rsidRPr="004B326A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1C26B0E4" w14:textId="77777777" w:rsidTr="00833835">
        <w:tc>
          <w:tcPr>
            <w:tcW w:w="3114" w:type="dxa"/>
          </w:tcPr>
          <w:p w14:paraId="0EE2AB4B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8D20B3A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Комиссия мүшелері:</w:t>
            </w:r>
          </w:p>
        </w:tc>
        <w:tc>
          <w:tcPr>
            <w:tcW w:w="2977" w:type="dxa"/>
          </w:tcPr>
          <w:p w14:paraId="1D0585A4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77E4A8AF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 xml:space="preserve">Молдагулова А.Н.</w:t>
            </w:r>
          </w:p>
        </w:tc>
        <w:tc>
          <w:tcPr>
            <w:tcW w:w="3545" w:type="dxa"/>
          </w:tcPr>
          <w:p w14:paraId="1A28460D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614199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024DC09" w14:textId="77777777" w:rsidTr="00833835">
        <w:tc>
          <w:tcPr>
            <w:tcW w:w="3114" w:type="dxa"/>
          </w:tcPr>
          <w:p w14:paraId="135CD80C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6BD9073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7FF5E3E6" w14:textId="77777777" w:rsidR="00D835AB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</w:p>
          <w:p w14:paraId="1734ED90" w14:textId="77777777" w:rsidR="00D835AB" w:rsidRPr="007031F2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  <w:r w:rsidRPr="007031F2"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  <w:t xml:space="preserve">Ахмедиярова А.Т.</w:t>
            </w:r>
          </w:p>
        </w:tc>
        <w:tc>
          <w:tcPr>
            <w:tcW w:w="3545" w:type="dxa"/>
          </w:tcPr>
          <w:p w14:paraId="648A5C4A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B037ED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1D19ADC" w14:textId="77777777" w:rsidTr="00833835">
        <w:tc>
          <w:tcPr>
            <w:tcW w:w="3114" w:type="dxa"/>
          </w:tcPr>
          <w:p w14:paraId="611A236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2CC1F7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2BE039A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540F92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Алибиева Ж.М.</w:t>
            </w:r>
          </w:p>
        </w:tc>
        <w:tc>
          <w:tcPr>
            <w:tcW w:w="3545" w:type="dxa"/>
          </w:tcPr>
          <w:p w14:paraId="747BEC96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51303798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2E879915" w14:textId="77777777" w:rsidTr="00833835">
        <w:tc>
          <w:tcPr>
            <w:tcW w:w="3114" w:type="dxa"/>
          </w:tcPr>
          <w:p w14:paraId="212EBF3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9698967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00C8FCA7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39914A0A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Мукажанов Н.К.</w:t>
            </w:r>
          </w:p>
        </w:tc>
        <w:tc>
          <w:tcPr>
            <w:tcW w:w="3545" w:type="dxa"/>
          </w:tcPr>
          <w:p w14:paraId="15D24464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3E967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7DB99A65" w14:textId="77777777" w:rsidTr="00833835">
        <w:tc>
          <w:tcPr>
            <w:tcW w:w="3114" w:type="dxa"/>
          </w:tcPr>
          <w:p w14:paraId="23087E5E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7E4976B" w14:textId="77777777" w:rsidR="00D835AB" w:rsidRPr="007B010A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B010A">
              <w:rPr>
                <w:b/>
                <w:bCs/>
                <w:sz w:val="28"/>
                <w:szCs w:val="28"/>
                <w:lang w:val="kk-KZ"/>
              </w:rPr>
              <w:t>Хатшы:</w:t>
            </w:r>
          </w:p>
        </w:tc>
        <w:tc>
          <w:tcPr>
            <w:tcW w:w="2977" w:type="dxa"/>
          </w:tcPr>
          <w:p w14:paraId="3791B159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6B4D7620" w14:textId="5D0E3F39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Имаматдинова К.Ф.</w:t>
            </w:r>
          </w:p>
        </w:tc>
        <w:tc>
          <w:tcPr>
            <w:tcW w:w="3545" w:type="dxa"/>
          </w:tcPr>
          <w:p w14:paraId="15B99ED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D0E6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</w:tbl>
    <w:p w14:paraId="089607B4" w14:textId="77777777" w:rsidR="00F12C76" w:rsidRDefault="00F12C76" w:rsidP="007915E8">
      <w:pPr>
        <w:jc w:val="both"/>
      </w:pPr>
    </w:p>
    <w:sectPr w:rsidR="00F12C76" w:rsidSect="00653F63">
      <w:headerReference w:type="default" r:id="rId7"/>
      <w:footerReference w:type="default" r:id="rId8"/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1C81" w14:textId="77777777" w:rsidR="0065626B" w:rsidRDefault="0065626B">
      <w:r>
        <w:separator/>
      </w:r>
    </w:p>
  </w:endnote>
  <w:endnote w:type="continuationSeparator" w:id="0">
    <w:p w14:paraId="39977922" w14:textId="77777777" w:rsidR="0065626B" w:rsidRDefault="006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4DA1" w14:textId="77777777" w:rsidR="00476AF2" w:rsidRPr="004F09A1" w:rsidRDefault="007915E8">
    <w:pPr>
      <w:pStyle w:val="a5"/>
      <w:rPr>
        <w:sz w:val="20"/>
        <w:szCs w:val="20"/>
      </w:rPr>
    </w:pPr>
    <w:r w:rsidRPr="004F09A1">
      <w:rPr>
        <w:sz w:val="20"/>
        <w:szCs w:val="20"/>
      </w:rPr>
      <w:t>Ф КазНИТУ 706-</w:t>
    </w:r>
    <w:r>
      <w:rPr>
        <w:sz w:val="20"/>
        <w:szCs w:val="20"/>
        <w:lang w:val="kk-KZ"/>
      </w:rPr>
      <w:t>39</w:t>
    </w:r>
    <w:r w:rsidRPr="004F09A1">
      <w:rPr>
        <w:sz w:val="20"/>
        <w:szCs w:val="20"/>
      </w:rPr>
      <w:t xml:space="preserve">. Протокол </w:t>
    </w:r>
    <w:r w:rsidRPr="004F09A1">
      <w:rPr>
        <w:sz w:val="20"/>
        <w:szCs w:val="20"/>
        <w:lang w:val="kk-KZ"/>
      </w:rPr>
      <w:t>решения Государственной аттестационной коми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E5A9" w14:textId="77777777" w:rsidR="0065626B" w:rsidRDefault="0065626B">
      <w:r>
        <w:separator/>
      </w:r>
    </w:p>
  </w:footnote>
  <w:footnote w:type="continuationSeparator" w:id="0">
    <w:p w14:paraId="734C309C" w14:textId="77777777" w:rsidR="0065626B" w:rsidRDefault="006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C913" w14:textId="77777777" w:rsidR="00776FF5" w:rsidRDefault="007915E8" w:rsidP="00776FF5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МИНИСТЕРСТВО ОБРАЗОВАНИЯ И НАУКИ РЕСПУБЛИКИ КАЗАХСТАН</w:t>
    </w:r>
  </w:p>
  <w:p w14:paraId="60A7B019" w14:textId="77777777" w:rsidR="00776FF5" w:rsidRDefault="007915E8" w:rsidP="00776FF5">
    <w:pPr>
      <w:pStyle w:val="a3"/>
      <w:jc w:val="center"/>
      <w:rPr>
        <w:sz w:val="20"/>
        <w:szCs w:val="20"/>
      </w:rPr>
    </w:pPr>
    <w:r>
      <w:rPr>
        <w:bCs/>
        <w:sz w:val="20"/>
        <w:szCs w:val="20"/>
        <w:lang w:val="kk-KZ"/>
      </w:rPr>
      <w:t>СӘТБАЕВ УНИВЕРСИТЕТІ</w:t>
    </w:r>
  </w:p>
  <w:p w14:paraId="1C1B92E4" w14:textId="77777777" w:rsidR="00EA1180" w:rsidRPr="00776FF5" w:rsidRDefault="0065626B" w:rsidP="00776F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8C"/>
    <w:rsid w:val="00024EC2"/>
    <w:rsid w:val="00062544"/>
    <w:rsid w:val="00063443"/>
    <w:rsid w:val="00073502"/>
    <w:rsid w:val="0009497B"/>
    <w:rsid w:val="000A06E8"/>
    <w:rsid w:val="000E0A77"/>
    <w:rsid w:val="00131BC2"/>
    <w:rsid w:val="00175DC6"/>
    <w:rsid w:val="00196D8E"/>
    <w:rsid w:val="001A0F8C"/>
    <w:rsid w:val="001D4537"/>
    <w:rsid w:val="002309E6"/>
    <w:rsid w:val="00241594"/>
    <w:rsid w:val="002731A4"/>
    <w:rsid w:val="00291E61"/>
    <w:rsid w:val="002A0BFF"/>
    <w:rsid w:val="002A0F7F"/>
    <w:rsid w:val="002B27FE"/>
    <w:rsid w:val="002C6116"/>
    <w:rsid w:val="002D486F"/>
    <w:rsid w:val="002F1AC0"/>
    <w:rsid w:val="003401D6"/>
    <w:rsid w:val="00377700"/>
    <w:rsid w:val="00382B1E"/>
    <w:rsid w:val="003A1B0E"/>
    <w:rsid w:val="003D1A38"/>
    <w:rsid w:val="003F3DFF"/>
    <w:rsid w:val="004167FB"/>
    <w:rsid w:val="00423484"/>
    <w:rsid w:val="0044132A"/>
    <w:rsid w:val="004C6F35"/>
    <w:rsid w:val="004E4A9E"/>
    <w:rsid w:val="004F749A"/>
    <w:rsid w:val="0050396F"/>
    <w:rsid w:val="00504D6D"/>
    <w:rsid w:val="00531DF7"/>
    <w:rsid w:val="00554364"/>
    <w:rsid w:val="00585195"/>
    <w:rsid w:val="005A1AE7"/>
    <w:rsid w:val="005B3C9C"/>
    <w:rsid w:val="005C6C46"/>
    <w:rsid w:val="005D02E3"/>
    <w:rsid w:val="005E152A"/>
    <w:rsid w:val="005E2629"/>
    <w:rsid w:val="00634686"/>
    <w:rsid w:val="00644CFB"/>
    <w:rsid w:val="0065243B"/>
    <w:rsid w:val="00653F63"/>
    <w:rsid w:val="0065626B"/>
    <w:rsid w:val="00670585"/>
    <w:rsid w:val="006814DA"/>
    <w:rsid w:val="006C0B77"/>
    <w:rsid w:val="006E4418"/>
    <w:rsid w:val="00715D0E"/>
    <w:rsid w:val="0072068B"/>
    <w:rsid w:val="00726F2E"/>
    <w:rsid w:val="0074455F"/>
    <w:rsid w:val="007659B6"/>
    <w:rsid w:val="007915E8"/>
    <w:rsid w:val="007C63E2"/>
    <w:rsid w:val="007D0074"/>
    <w:rsid w:val="007E5BF5"/>
    <w:rsid w:val="008242FF"/>
    <w:rsid w:val="00850DBF"/>
    <w:rsid w:val="008679B4"/>
    <w:rsid w:val="00870751"/>
    <w:rsid w:val="00873836"/>
    <w:rsid w:val="008D23E7"/>
    <w:rsid w:val="008E52BB"/>
    <w:rsid w:val="009009CA"/>
    <w:rsid w:val="00920CAF"/>
    <w:rsid w:val="00922C48"/>
    <w:rsid w:val="00957D7A"/>
    <w:rsid w:val="009833EE"/>
    <w:rsid w:val="00985E25"/>
    <w:rsid w:val="00993C59"/>
    <w:rsid w:val="009A52E8"/>
    <w:rsid w:val="009E7BE0"/>
    <w:rsid w:val="00A172A0"/>
    <w:rsid w:val="00A63EF3"/>
    <w:rsid w:val="00AA7762"/>
    <w:rsid w:val="00B1138C"/>
    <w:rsid w:val="00B14497"/>
    <w:rsid w:val="00B915B7"/>
    <w:rsid w:val="00BF5881"/>
    <w:rsid w:val="00C05C2C"/>
    <w:rsid w:val="00C07B15"/>
    <w:rsid w:val="00C44A5B"/>
    <w:rsid w:val="00C45AE4"/>
    <w:rsid w:val="00C8514E"/>
    <w:rsid w:val="00CA31D9"/>
    <w:rsid w:val="00CB63D7"/>
    <w:rsid w:val="00CC7F8E"/>
    <w:rsid w:val="00CD70D5"/>
    <w:rsid w:val="00CF241C"/>
    <w:rsid w:val="00D237F3"/>
    <w:rsid w:val="00D617F4"/>
    <w:rsid w:val="00D835AB"/>
    <w:rsid w:val="00DD7308"/>
    <w:rsid w:val="00E10428"/>
    <w:rsid w:val="00E54ACF"/>
    <w:rsid w:val="00E74785"/>
    <w:rsid w:val="00E80174"/>
    <w:rsid w:val="00EA59DF"/>
    <w:rsid w:val="00EA749C"/>
    <w:rsid w:val="00EC23A0"/>
    <w:rsid w:val="00EE4070"/>
    <w:rsid w:val="00F05967"/>
    <w:rsid w:val="00F05C69"/>
    <w:rsid w:val="00F07C66"/>
    <w:rsid w:val="00F12C76"/>
    <w:rsid w:val="00F21990"/>
    <w:rsid w:val="00F23C80"/>
    <w:rsid w:val="00F3773E"/>
    <w:rsid w:val="00F43EA4"/>
    <w:rsid w:val="00F926CA"/>
    <w:rsid w:val="00F97383"/>
    <w:rsid w:val="00FB327A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1B8D"/>
  <w15:chartTrackingRefBased/>
  <w15:docId w15:val="{EDC0367B-2ECF-4419-9F0A-2F8C124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E0A77"/>
    <w:pPr>
      <w:jc w:val="both"/>
    </w:pPr>
    <w:rPr>
      <w:rFonts w:eastAsia="Batang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0E0A77"/>
    <w:rPr>
      <w:rFonts w:ascii="Times New Roman" w:eastAsia="Batang" w:hAnsi="Times New Roman" w:cs="Times New Roman"/>
      <w:sz w:val="28"/>
      <w:szCs w:val="20"/>
      <w:lang w:val="x-none" w:eastAsia="ar-SA"/>
    </w:rPr>
  </w:style>
  <w:style w:type="table" w:styleId="a9">
    <w:name w:val="Table Grid"/>
    <w:basedOn w:val="a1"/>
    <w:uiPriority w:val="39"/>
    <w:rsid w:val="00E5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CE32-4E4E-449B-9AF0-1103742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rke Akimzhan</dc:creator>
  <cp:keywords/>
  <dc:description/>
  <cp:lastModifiedBy>Zhanerke Akimzhan</cp:lastModifiedBy>
  <cp:revision>90</cp:revision>
  <dcterms:created xsi:type="dcterms:W3CDTF">2023-03-28T17:09:00Z</dcterms:created>
  <dcterms:modified xsi:type="dcterms:W3CDTF">2023-05-26T13:45:00Z</dcterms:modified>
  <dc:identifier/>
  <dc:language/>
</cp:coreProperties>
</file>